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38" w:rsidRPr="00DB4400" w:rsidRDefault="007B4538" w:rsidP="00DB4400">
      <w:pPr>
        <w:jc w:val="center"/>
        <w:outlineLvl w:val="0"/>
        <w:rPr>
          <w:b/>
          <w:bCs/>
          <w:color w:val="26282F"/>
          <w:sz w:val="24"/>
          <w:szCs w:val="24"/>
        </w:rPr>
      </w:pPr>
      <w:r w:rsidRPr="00DB4400">
        <w:rPr>
          <w:b/>
          <w:bCs/>
          <w:color w:val="26282F"/>
          <w:sz w:val="24"/>
          <w:szCs w:val="24"/>
        </w:rPr>
        <w:t>Сведения</w:t>
      </w:r>
    </w:p>
    <w:p w:rsidR="007B4538" w:rsidRPr="00DB4400" w:rsidRDefault="007B4538" w:rsidP="00DB4400">
      <w:pPr>
        <w:jc w:val="center"/>
        <w:outlineLvl w:val="0"/>
        <w:rPr>
          <w:b/>
          <w:bCs/>
          <w:color w:val="26282F"/>
          <w:sz w:val="24"/>
          <w:szCs w:val="24"/>
        </w:rPr>
      </w:pPr>
      <w:r w:rsidRPr="00DB4400">
        <w:rPr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 лиц замещающих муниципальные должности в</w:t>
      </w:r>
      <w:r w:rsidR="004F1853">
        <w:rPr>
          <w:b/>
          <w:bCs/>
          <w:color w:val="26282F"/>
          <w:sz w:val="24"/>
          <w:szCs w:val="24"/>
        </w:rPr>
        <w:t xml:space="preserve">о </w:t>
      </w:r>
      <w:proofErr w:type="spellStart"/>
      <w:r w:rsidR="004F1853">
        <w:rPr>
          <w:b/>
          <w:bCs/>
          <w:color w:val="26282F"/>
          <w:sz w:val="24"/>
          <w:szCs w:val="24"/>
        </w:rPr>
        <w:t>Фроловской</w:t>
      </w:r>
      <w:proofErr w:type="spellEnd"/>
      <w:r w:rsidR="004F1853">
        <w:rPr>
          <w:b/>
          <w:bCs/>
          <w:color w:val="26282F"/>
          <w:sz w:val="24"/>
          <w:szCs w:val="24"/>
        </w:rPr>
        <w:t xml:space="preserve"> районной Думе</w:t>
      </w:r>
      <w:r w:rsidRPr="00DB4400">
        <w:rPr>
          <w:b/>
          <w:bCs/>
          <w:color w:val="26282F"/>
          <w:sz w:val="24"/>
          <w:szCs w:val="24"/>
        </w:rPr>
        <w:t xml:space="preserve">  Волгоградской области </w:t>
      </w:r>
      <w:r w:rsidR="004F1853">
        <w:rPr>
          <w:b/>
          <w:bCs/>
          <w:color w:val="26282F"/>
          <w:sz w:val="24"/>
          <w:szCs w:val="24"/>
        </w:rPr>
        <w:t xml:space="preserve"> и членов их семей </w:t>
      </w:r>
      <w:r w:rsidR="00FB19BB">
        <w:rPr>
          <w:b/>
          <w:bCs/>
          <w:color w:val="26282F"/>
          <w:sz w:val="24"/>
          <w:szCs w:val="24"/>
        </w:rPr>
        <w:t>с 1 января 2021 г. по 31 декабря 2021</w:t>
      </w:r>
      <w:r w:rsidRPr="00DB4400">
        <w:rPr>
          <w:b/>
          <w:bCs/>
          <w:color w:val="26282F"/>
          <w:sz w:val="24"/>
          <w:szCs w:val="24"/>
        </w:rPr>
        <w:t xml:space="preserve"> г.</w:t>
      </w:r>
    </w:p>
    <w:p w:rsidR="007B4538" w:rsidRPr="00DB4400" w:rsidRDefault="007B4538" w:rsidP="00DB4400">
      <w:pPr>
        <w:ind w:firstLine="720"/>
        <w:jc w:val="center"/>
        <w:rPr>
          <w:sz w:val="24"/>
          <w:szCs w:val="24"/>
        </w:rPr>
      </w:pPr>
    </w:p>
    <w:tbl>
      <w:tblPr>
        <w:tblStyle w:val="a4"/>
        <w:tblW w:w="16031" w:type="dxa"/>
        <w:tblLayout w:type="fixed"/>
        <w:tblLook w:val="04A0"/>
      </w:tblPr>
      <w:tblGrid>
        <w:gridCol w:w="564"/>
        <w:gridCol w:w="107"/>
        <w:gridCol w:w="1847"/>
        <w:gridCol w:w="1700"/>
        <w:gridCol w:w="33"/>
        <w:gridCol w:w="1527"/>
        <w:gridCol w:w="32"/>
        <w:gridCol w:w="11"/>
        <w:gridCol w:w="1127"/>
        <w:gridCol w:w="10"/>
        <w:gridCol w:w="96"/>
        <w:gridCol w:w="992"/>
        <w:gridCol w:w="36"/>
        <w:gridCol w:w="13"/>
        <w:gridCol w:w="944"/>
        <w:gridCol w:w="31"/>
        <w:gridCol w:w="1103"/>
        <w:gridCol w:w="31"/>
        <w:gridCol w:w="851"/>
        <w:gridCol w:w="110"/>
        <w:gridCol w:w="850"/>
        <w:gridCol w:w="30"/>
        <w:gridCol w:w="1246"/>
        <w:gridCol w:w="14"/>
        <w:gridCol w:w="1545"/>
        <w:gridCol w:w="1134"/>
        <w:gridCol w:w="47"/>
      </w:tblGrid>
      <w:tr w:rsidR="007B4538" w:rsidRPr="00DB4400" w:rsidTr="007F3531">
        <w:tc>
          <w:tcPr>
            <w:tcW w:w="564" w:type="dxa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N</w:t>
            </w:r>
          </w:p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44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4400">
              <w:rPr>
                <w:sz w:val="24"/>
                <w:szCs w:val="24"/>
              </w:rPr>
              <w:t>/</w:t>
            </w:r>
            <w:proofErr w:type="spellStart"/>
            <w:r w:rsidRPr="00DB44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4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3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11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6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1181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DB4400">
              <w:rPr>
                <w:sz w:val="24"/>
                <w:szCs w:val="24"/>
              </w:rPr>
              <w:t>)</w:t>
            </w:r>
          </w:p>
        </w:tc>
      </w:tr>
      <w:tr w:rsidR="007B4538" w:rsidRPr="00DB4400" w:rsidTr="007F3531">
        <w:tc>
          <w:tcPr>
            <w:tcW w:w="564" w:type="dxa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8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4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лощадь (кв</w:t>
            </w:r>
            <w:proofErr w:type="gramStart"/>
            <w:r w:rsidRPr="00DB4400">
              <w:rPr>
                <w:sz w:val="24"/>
                <w:szCs w:val="24"/>
              </w:rPr>
              <w:t>.м</w:t>
            </w:r>
            <w:proofErr w:type="gramEnd"/>
            <w:r w:rsidRPr="00DB4400">
              <w:rPr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лощадь (кв</w:t>
            </w:r>
            <w:proofErr w:type="gramStart"/>
            <w:r w:rsidRPr="00DB4400">
              <w:rPr>
                <w:sz w:val="24"/>
                <w:szCs w:val="24"/>
              </w:rPr>
              <w:t>.м</w:t>
            </w:r>
            <w:proofErr w:type="gramEnd"/>
            <w:r w:rsidRPr="00DB4400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4538" w:rsidRPr="00DB4400" w:rsidTr="007F3531">
        <w:trPr>
          <w:trHeight w:val="272"/>
        </w:trPr>
        <w:tc>
          <w:tcPr>
            <w:tcW w:w="564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sub_1101"/>
            <w:r w:rsidRPr="00DB4400">
              <w:rPr>
                <w:sz w:val="24"/>
                <w:szCs w:val="24"/>
              </w:rPr>
              <w:t>1.</w:t>
            </w:r>
            <w:bookmarkEnd w:id="0"/>
          </w:p>
        </w:tc>
        <w:tc>
          <w:tcPr>
            <w:tcW w:w="1954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1</w:t>
            </w:r>
          </w:p>
        </w:tc>
        <w:tc>
          <w:tcPr>
            <w:tcW w:w="1545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</w:t>
            </w:r>
          </w:p>
        </w:tc>
      </w:tr>
      <w:tr w:rsidR="00F662A5" w:rsidRPr="00DB4400" w:rsidTr="007F3531">
        <w:trPr>
          <w:trHeight w:val="3877"/>
        </w:trPr>
        <w:tc>
          <w:tcPr>
            <w:tcW w:w="564" w:type="dxa"/>
            <w:hideMark/>
          </w:tcPr>
          <w:p w:rsidR="00F662A5" w:rsidRPr="00DB4400" w:rsidRDefault="00F662A5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.</w:t>
            </w: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.</w:t>
            </w: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hideMark/>
          </w:tcPr>
          <w:p w:rsidR="00F662A5" w:rsidRPr="00DB4400" w:rsidRDefault="00754C65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lastRenderedPageBreak/>
              <w:t>Алеулова</w:t>
            </w:r>
            <w:proofErr w:type="spellEnd"/>
            <w:r w:rsidR="005866F0" w:rsidRPr="00DB4400">
              <w:rPr>
                <w:b/>
                <w:sz w:val="24"/>
                <w:szCs w:val="24"/>
              </w:rPr>
              <w:t xml:space="preserve"> </w:t>
            </w:r>
            <w:r w:rsidRPr="00DB4400">
              <w:rPr>
                <w:b/>
                <w:sz w:val="24"/>
                <w:szCs w:val="24"/>
              </w:rPr>
              <w:t>Марина</w:t>
            </w:r>
            <w:r w:rsidR="005866F0" w:rsidRPr="00DB4400">
              <w:rPr>
                <w:b/>
                <w:sz w:val="24"/>
                <w:szCs w:val="24"/>
              </w:rPr>
              <w:t xml:space="preserve"> </w:t>
            </w:r>
            <w:r w:rsidRPr="00DB4400">
              <w:rPr>
                <w:b/>
                <w:sz w:val="24"/>
                <w:szCs w:val="24"/>
              </w:rPr>
              <w:t>Евгеньевна</w:t>
            </w: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Супруг </w:t>
            </w:r>
            <w:proofErr w:type="spellStart"/>
            <w:r w:rsidRPr="00DB4400">
              <w:rPr>
                <w:b/>
                <w:sz w:val="24"/>
                <w:szCs w:val="24"/>
              </w:rPr>
              <w:t>Алеулов</w:t>
            </w:r>
            <w:proofErr w:type="spellEnd"/>
            <w:proofErr w:type="gramStart"/>
            <w:r w:rsidRPr="00DB4400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DB4400">
              <w:rPr>
                <w:b/>
                <w:sz w:val="24"/>
                <w:szCs w:val="24"/>
              </w:rPr>
              <w:t xml:space="preserve">ялит </w:t>
            </w:r>
            <w:proofErr w:type="spellStart"/>
            <w:r w:rsidRPr="00DB4400">
              <w:rPr>
                <w:b/>
                <w:sz w:val="24"/>
                <w:szCs w:val="24"/>
              </w:rPr>
              <w:t>Салимович</w:t>
            </w:r>
            <w:proofErr w:type="spellEnd"/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hideMark/>
          </w:tcPr>
          <w:p w:rsidR="00F662A5" w:rsidRPr="00DB4400" w:rsidRDefault="00754C65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</w:t>
            </w:r>
            <w:r w:rsidR="00F662A5" w:rsidRPr="00DB4400">
              <w:rPr>
                <w:sz w:val="24"/>
                <w:szCs w:val="24"/>
              </w:rPr>
              <w:t xml:space="preserve"> </w:t>
            </w:r>
            <w:proofErr w:type="spellStart"/>
            <w:r w:rsidR="00F662A5" w:rsidRPr="00DB4400">
              <w:rPr>
                <w:sz w:val="24"/>
                <w:szCs w:val="24"/>
              </w:rPr>
              <w:t>Фроловского</w:t>
            </w:r>
            <w:proofErr w:type="spellEnd"/>
            <w:r w:rsidR="00F662A5" w:rsidRPr="00DB4400">
              <w:rPr>
                <w:sz w:val="24"/>
                <w:szCs w:val="24"/>
              </w:rPr>
              <w:t xml:space="preserve"> муниципального района</w:t>
            </w:r>
            <w:r w:rsidRPr="00DB4400">
              <w:rPr>
                <w:sz w:val="24"/>
                <w:szCs w:val="24"/>
              </w:rPr>
              <w:t xml:space="preserve"> Волгоградской области, председатель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lastRenderedPageBreak/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</w:t>
            </w:r>
            <w:r w:rsidR="0046012D" w:rsidRPr="00DB4400">
              <w:rPr>
                <w:sz w:val="24"/>
                <w:szCs w:val="24"/>
              </w:rPr>
              <w:t>а</w:t>
            </w:r>
          </w:p>
          <w:p w:rsidR="0046012D" w:rsidRPr="00DB4400" w:rsidRDefault="0046012D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Не работает</w:t>
            </w:r>
          </w:p>
        </w:tc>
        <w:tc>
          <w:tcPr>
            <w:tcW w:w="1559" w:type="dxa"/>
            <w:gridSpan w:val="2"/>
            <w:hideMark/>
          </w:tcPr>
          <w:p w:rsidR="00F662A5" w:rsidRPr="00DB4400" w:rsidRDefault="0036124F" w:rsidP="00DB4400">
            <w:pPr>
              <w:pStyle w:val="a3"/>
              <w:jc w:val="center"/>
            </w:pPr>
            <w:r w:rsidRPr="00DB4400">
              <w:lastRenderedPageBreak/>
              <w:t>Земельный участок (для сельскохозяйственного использования)</w:t>
            </w: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Приусадебный земельный участок</w:t>
            </w: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Жилой дом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8" w:type="dxa"/>
            <w:gridSpan w:val="2"/>
            <w:hideMark/>
          </w:tcPr>
          <w:p w:rsidR="00F662A5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518)</w:t>
            </w: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hideMark/>
          </w:tcPr>
          <w:p w:rsidR="00F662A5" w:rsidRPr="00DB4400" w:rsidRDefault="00FB19BB" w:rsidP="00DB4400">
            <w:pPr>
              <w:pStyle w:val="a3"/>
              <w:jc w:val="center"/>
            </w:pPr>
            <w:r>
              <w:lastRenderedPageBreak/>
              <w:t>203000,0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</w:p>
          <w:p w:rsidR="00FB19BB" w:rsidRDefault="00FB19BB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987,0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63,4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CB185D" w:rsidRDefault="00CB185D" w:rsidP="00DB4400">
            <w:pPr>
              <w:pStyle w:val="a3"/>
              <w:jc w:val="center"/>
            </w:pPr>
          </w:p>
          <w:p w:rsidR="007D5A2A" w:rsidRPr="00DB4400" w:rsidRDefault="00703A8B" w:rsidP="00DB4400">
            <w:pPr>
              <w:pStyle w:val="a3"/>
              <w:jc w:val="center"/>
            </w:pPr>
            <w:r w:rsidRPr="00DB4400">
              <w:t>-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</w:tc>
        <w:tc>
          <w:tcPr>
            <w:tcW w:w="988" w:type="dxa"/>
            <w:gridSpan w:val="3"/>
            <w:hideMark/>
          </w:tcPr>
          <w:p w:rsidR="00F662A5" w:rsidRPr="00DB4400" w:rsidRDefault="0036124F" w:rsidP="00DB4400">
            <w:pPr>
              <w:pStyle w:val="a3"/>
              <w:jc w:val="center"/>
            </w:pPr>
            <w:r w:rsidRPr="00DB4400">
              <w:lastRenderedPageBreak/>
              <w:t>Россия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Россия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Россия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4" w:type="dxa"/>
            <w:gridSpan w:val="2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Приусадебный земельный участок</w:t>
            </w: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pStyle w:val="a3"/>
              <w:jc w:val="center"/>
            </w:pPr>
            <w:r w:rsidRPr="00DB4400">
              <w:t>Жилой дом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7,0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pStyle w:val="a3"/>
              <w:jc w:val="center"/>
            </w:pPr>
            <w:r w:rsidRPr="00DB4400">
              <w:t>63,4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hideMark/>
          </w:tcPr>
          <w:p w:rsidR="00F662A5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Фольксваген  фургон, 1979 г;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ерседес 2100, 1996 г.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hideMark/>
          </w:tcPr>
          <w:p w:rsidR="00F662A5" w:rsidRPr="00DB4400" w:rsidRDefault="00FB19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4684,0</w:t>
            </w: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hideMark/>
          </w:tcPr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</w:tr>
      <w:tr w:rsidR="00DB456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DB456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3.</w:t>
            </w: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7" w:type="dxa"/>
          </w:tcPr>
          <w:p w:rsidR="00DB456D" w:rsidRPr="00DB4400" w:rsidRDefault="00DB456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lastRenderedPageBreak/>
              <w:t>Исалиев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Гумар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Айбулатович</w:t>
            </w:r>
            <w:proofErr w:type="spellEnd"/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Исалие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дежда Ивановна</w:t>
            </w: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Директор ООО «</w:t>
            </w:r>
            <w:proofErr w:type="spellStart"/>
            <w:r w:rsidRPr="00DB4400">
              <w:rPr>
                <w:sz w:val="24"/>
                <w:szCs w:val="24"/>
              </w:rPr>
              <w:t>Арчединское</w:t>
            </w:r>
            <w:proofErr w:type="spellEnd"/>
            <w:r w:rsidRPr="00DB4400">
              <w:rPr>
                <w:sz w:val="24"/>
                <w:szCs w:val="24"/>
              </w:rPr>
              <w:t xml:space="preserve">»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 Волгоградской области, </w:t>
            </w:r>
            <w:r w:rsidRPr="00DB4400">
              <w:rPr>
                <w:sz w:val="24"/>
                <w:szCs w:val="24"/>
              </w:rPr>
              <w:lastRenderedPageBreak/>
              <w:t xml:space="preserve">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возрасту</w:t>
            </w:r>
          </w:p>
        </w:tc>
        <w:tc>
          <w:tcPr>
            <w:tcW w:w="1603" w:type="dxa"/>
            <w:gridSpan w:val="4"/>
          </w:tcPr>
          <w:p w:rsidR="00D22BF0" w:rsidRPr="00DB4400" w:rsidRDefault="00D22BF0" w:rsidP="00DB4400">
            <w:pPr>
              <w:pStyle w:val="a3"/>
              <w:jc w:val="center"/>
            </w:pPr>
            <w:r w:rsidRPr="00DB4400">
              <w:lastRenderedPageBreak/>
              <w:t>Земельный участок сельскохозяйственного значения</w:t>
            </w:r>
          </w:p>
          <w:p w:rsidR="00D22BF0" w:rsidRPr="00DB4400" w:rsidRDefault="00D22BF0" w:rsidP="00DB4400">
            <w:pPr>
              <w:pStyle w:val="a3"/>
              <w:jc w:val="center"/>
            </w:pPr>
            <w:r w:rsidRPr="00DB4400">
              <w:t>Приусадебный участок</w:t>
            </w:r>
          </w:p>
          <w:p w:rsidR="00D22BF0" w:rsidRPr="00DB4400" w:rsidRDefault="00D22BF0" w:rsidP="00DB4400">
            <w:pPr>
              <w:pStyle w:val="a3"/>
              <w:jc w:val="center"/>
            </w:pPr>
          </w:p>
          <w:p w:rsidR="00D22BF0" w:rsidRPr="00DB4400" w:rsidRDefault="00D22BF0" w:rsidP="00DB4400">
            <w:pPr>
              <w:pStyle w:val="a3"/>
              <w:jc w:val="center"/>
            </w:pPr>
            <w:r w:rsidRPr="00DB4400">
              <w:t xml:space="preserve">Изолированная часть </w:t>
            </w:r>
            <w:r w:rsidRPr="00DB4400">
              <w:lastRenderedPageBreak/>
              <w:t>жилого дома</w:t>
            </w: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7" w:type="dxa"/>
            <w:gridSpan w:val="2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2/518)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FB19BB" w:rsidRDefault="00FB19BB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B456D" w:rsidRPr="00DB4400" w:rsidRDefault="00FB19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880393,0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9,0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1,2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FB19BB" w:rsidRDefault="00FB19BB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FB19BB" w:rsidRDefault="00FB19BB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риусадебный участок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992" w:type="dxa"/>
            <w:gridSpan w:val="3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9,0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1,2</w:t>
            </w:r>
          </w:p>
        </w:tc>
        <w:tc>
          <w:tcPr>
            <w:tcW w:w="850" w:type="dxa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1711D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ВАЗ 2121,</w:t>
            </w:r>
          </w:p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94 г.;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r w:rsidRPr="00DB4400">
              <w:rPr>
                <w:sz w:val="24"/>
                <w:szCs w:val="24"/>
                <w:lang w:val="en-US"/>
              </w:rPr>
              <w:t>LADA</w:t>
            </w:r>
            <w:r w:rsidRPr="00DB4400">
              <w:rPr>
                <w:sz w:val="24"/>
                <w:szCs w:val="24"/>
              </w:rPr>
              <w:t xml:space="preserve"> 212140 4*4, 2012 г.</w:t>
            </w:r>
          </w:p>
        </w:tc>
        <w:tc>
          <w:tcPr>
            <w:tcW w:w="1559" w:type="dxa"/>
            <w:gridSpan w:val="2"/>
          </w:tcPr>
          <w:p w:rsidR="00DB456D" w:rsidRPr="00DB4400" w:rsidRDefault="00FB19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552,28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FB19BB" w:rsidRDefault="00FB19BB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FB19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09,44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FB19BB">
        <w:trPr>
          <w:gridAfter w:val="1"/>
          <w:wAfter w:w="47" w:type="dxa"/>
          <w:trHeight w:val="4608"/>
        </w:trPr>
        <w:tc>
          <w:tcPr>
            <w:tcW w:w="671" w:type="dxa"/>
            <w:gridSpan w:val="2"/>
          </w:tcPr>
          <w:p w:rsidR="00DB456D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5.</w:t>
            </w: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DB456D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имонов Юрий Григорьевич</w:t>
            </w: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DB456D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gridSpan w:val="4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риусадебный земельный участок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51711D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, Симонова Ольга Николаевна ½)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51711D" w:rsidP="0051711D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09,0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84002,0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1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51711D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B456D" w:rsidRPr="00DB4400" w:rsidRDefault="00ED4918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736,85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2387C" w:rsidRPr="00DB4400" w:rsidTr="00FB19BB">
        <w:trPr>
          <w:gridAfter w:val="1"/>
          <w:wAfter w:w="47" w:type="dxa"/>
          <w:trHeight w:val="2573"/>
        </w:trPr>
        <w:tc>
          <w:tcPr>
            <w:tcW w:w="671" w:type="dxa"/>
            <w:gridSpan w:val="2"/>
          </w:tcPr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47" w:type="dxa"/>
          </w:tcPr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имонова Ольга Николаевна</w:t>
            </w:r>
          </w:p>
        </w:tc>
        <w:tc>
          <w:tcPr>
            <w:tcW w:w="1700" w:type="dxa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итель начальных классов «МОУ </w:t>
            </w:r>
            <w:proofErr w:type="spellStart"/>
            <w:r w:rsidRPr="00DB4400">
              <w:rPr>
                <w:sz w:val="24"/>
                <w:szCs w:val="24"/>
              </w:rPr>
              <w:t>Б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03" w:type="dxa"/>
            <w:gridSpan w:val="4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92387C" w:rsidRPr="00DB4400" w:rsidRDefault="0092387C" w:rsidP="0051711D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Общая</w:t>
            </w:r>
            <w:proofErr w:type="gramEnd"/>
            <w:r w:rsidRPr="00DB4400">
              <w:rPr>
                <w:sz w:val="24"/>
                <w:szCs w:val="24"/>
              </w:rPr>
              <w:t xml:space="preserve"> долевая (1/2, Симонов Юрий Григорьевич ½)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84002,0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7,7</w:t>
            </w:r>
          </w:p>
        </w:tc>
        <w:tc>
          <w:tcPr>
            <w:tcW w:w="944" w:type="dxa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</w:t>
            </w:r>
            <w:proofErr w:type="gramStart"/>
            <w:r w:rsidRPr="00DB4400">
              <w:rPr>
                <w:sz w:val="24"/>
                <w:szCs w:val="24"/>
              </w:rPr>
              <w:t>к(</w:t>
            </w:r>
            <w:proofErr w:type="gramEnd"/>
            <w:r w:rsidRPr="00DB4400">
              <w:rPr>
                <w:sz w:val="24"/>
                <w:szCs w:val="24"/>
              </w:rPr>
              <w:t>Приусадебный)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09,0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1</w:t>
            </w:r>
          </w:p>
        </w:tc>
        <w:tc>
          <w:tcPr>
            <w:tcW w:w="850" w:type="dxa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ED4918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13,33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417A1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7.</w:t>
            </w: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DB456D" w:rsidRPr="00DB4400" w:rsidRDefault="00417A1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Воловатов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00" w:type="dxa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иректор МОУ</w:t>
            </w:r>
            <w:proofErr w:type="gramStart"/>
            <w:r w:rsidRPr="00DB4400">
              <w:rPr>
                <w:sz w:val="24"/>
                <w:szCs w:val="24"/>
              </w:rPr>
              <w:t>»</w:t>
            </w:r>
            <w:proofErr w:type="spellStart"/>
            <w:r w:rsidRPr="00DB4400">
              <w:rPr>
                <w:sz w:val="24"/>
                <w:szCs w:val="24"/>
              </w:rPr>
              <w:t>Б</w:t>
            </w:r>
            <w:proofErr w:type="gramEnd"/>
            <w:r w:rsidRPr="00DB4400">
              <w:rPr>
                <w:sz w:val="24"/>
                <w:szCs w:val="24"/>
              </w:rPr>
              <w:t>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</w:t>
            </w:r>
            <w:r w:rsidR="0092387C">
              <w:rPr>
                <w:sz w:val="24"/>
                <w:szCs w:val="24"/>
              </w:rPr>
              <w:t>с</w:t>
            </w:r>
            <w:r w:rsidRPr="00DB4400">
              <w:rPr>
                <w:sz w:val="24"/>
                <w:szCs w:val="24"/>
              </w:rPr>
              <w:t>еления</w:t>
            </w:r>
          </w:p>
        </w:tc>
        <w:tc>
          <w:tcPr>
            <w:tcW w:w="1603" w:type="dxa"/>
            <w:gridSpan w:val="4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0,0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ВАЗ</w:t>
            </w:r>
            <w:r w:rsidRPr="00DB4400">
              <w:rPr>
                <w:sz w:val="24"/>
                <w:szCs w:val="24"/>
                <w:lang w:val="en-US"/>
              </w:rPr>
              <w:t xml:space="preserve"> </w:t>
            </w:r>
            <w:r w:rsidR="00087696" w:rsidRPr="00DB4400">
              <w:rPr>
                <w:sz w:val="24"/>
                <w:szCs w:val="24"/>
                <w:lang w:val="en-US"/>
              </w:rPr>
              <w:t xml:space="preserve">LADA WESTA GFL110 2019 </w:t>
            </w:r>
            <w:r w:rsidR="00087696" w:rsidRPr="00DB4400">
              <w:rPr>
                <w:sz w:val="24"/>
                <w:szCs w:val="24"/>
              </w:rPr>
              <w:t>г</w:t>
            </w:r>
            <w:r w:rsidR="00087696" w:rsidRPr="00DB4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DB456D" w:rsidRPr="00DB4400" w:rsidRDefault="00ED4918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65,01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47" w:type="dxa"/>
          </w:tcPr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DB456D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Воловато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700" w:type="dxa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дагог-психолог МОУ «</w:t>
            </w:r>
            <w:proofErr w:type="spellStart"/>
            <w:r w:rsidRPr="00DB4400">
              <w:rPr>
                <w:sz w:val="24"/>
                <w:szCs w:val="24"/>
              </w:rPr>
              <w:t>Б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03" w:type="dxa"/>
            <w:gridSpan w:val="4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0,0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B456D" w:rsidRPr="00DB4400" w:rsidRDefault="00ED4918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24,40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1231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C41231" w:rsidRPr="00DB4400" w:rsidRDefault="00C4123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47" w:type="dxa"/>
          </w:tcPr>
          <w:p w:rsidR="00C41231" w:rsidRPr="00DB4400" w:rsidRDefault="00C4123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603" w:type="dxa"/>
            <w:gridSpan w:val="4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</w:t>
            </w:r>
            <w:r w:rsidRPr="00DB4400">
              <w:rPr>
                <w:sz w:val="24"/>
                <w:szCs w:val="24"/>
              </w:rPr>
              <w:lastRenderedPageBreak/>
              <w:t>ый)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3)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000,0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41231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087696" w:rsidRPr="00DB4400" w:rsidRDefault="0064278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7" w:type="dxa"/>
          </w:tcPr>
          <w:p w:rsidR="00087696" w:rsidRPr="00DB4400" w:rsidRDefault="00703A8B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700" w:type="dxa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</w:t>
            </w:r>
            <w:r w:rsidR="00ED21E7"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t xml:space="preserve">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КИА </w:t>
            </w:r>
            <w:r w:rsidRPr="00DB4400">
              <w:rPr>
                <w:sz w:val="24"/>
                <w:szCs w:val="24"/>
                <w:lang w:val="en-US"/>
              </w:rPr>
              <w:t>Rio</w:t>
            </w:r>
            <w:r w:rsidRPr="00DB4400">
              <w:rPr>
                <w:sz w:val="24"/>
                <w:szCs w:val="24"/>
              </w:rPr>
              <w:t>,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087696" w:rsidRPr="00DB4400" w:rsidRDefault="00ED4918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18,51</w:t>
            </w:r>
          </w:p>
        </w:tc>
        <w:tc>
          <w:tcPr>
            <w:tcW w:w="113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64E9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47" w:type="dxa"/>
          </w:tcPr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0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603" w:type="dxa"/>
            <w:gridSpan w:val="4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64E95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65,75</w:t>
            </w:r>
          </w:p>
        </w:tc>
        <w:tc>
          <w:tcPr>
            <w:tcW w:w="1134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дети:</w:t>
            </w:r>
          </w:p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ащийся  МОУ « 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 »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1700D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92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Улья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Вадимовна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ащаяся МОУ « 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 »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85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Марина </w:t>
            </w:r>
            <w:r w:rsidRPr="00DB4400">
              <w:rPr>
                <w:b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ждивенец, дошкольник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Общая долевая </w:t>
            </w:r>
            <w:r w:rsidRPr="00DB4400">
              <w:rPr>
                <w:sz w:val="24"/>
                <w:szCs w:val="24"/>
              </w:rPr>
              <w:lastRenderedPageBreak/>
              <w:t>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59,6</w:t>
            </w:r>
          </w:p>
        </w:tc>
        <w:tc>
          <w:tcPr>
            <w:tcW w:w="85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а Наталья Юрьевна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учитель физической культуры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1443E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25,21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: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 Вадим Викторович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физической культуры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770C51" w:rsidRDefault="00770C51" w:rsidP="0077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770C51">
              <w:rPr>
                <w:sz w:val="24"/>
                <w:szCs w:val="24"/>
              </w:rPr>
              <w:t xml:space="preserve"> 21901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770C5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GRANTA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 w:rsidRPr="00770C51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F1443E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231,66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 Вадимович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1443E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F72AB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847" w:type="dxa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Тимченко</w:t>
            </w:r>
          </w:p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Валерий Иванович</w:t>
            </w:r>
          </w:p>
        </w:tc>
        <w:tc>
          <w:tcPr>
            <w:tcW w:w="170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lastRenderedPageBreak/>
              <w:t xml:space="preserve">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lastRenderedPageBreak/>
              <w:t>Земельный участок (для размещения домов индивидуальной жилой застройки</w:t>
            </w:r>
            <w:proofErr w:type="gramEnd"/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360,0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8</w:t>
            </w:r>
          </w:p>
        </w:tc>
        <w:tc>
          <w:tcPr>
            <w:tcW w:w="94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41FF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proofErr w:type="spellStart"/>
            <w:r w:rsidRPr="00DB4400">
              <w:rPr>
                <w:sz w:val="24"/>
                <w:szCs w:val="24"/>
              </w:rPr>
              <w:t>Шевроле-нива</w:t>
            </w:r>
            <w:proofErr w:type="spellEnd"/>
            <w:r w:rsidRPr="00DB4400">
              <w:rPr>
                <w:sz w:val="24"/>
                <w:szCs w:val="24"/>
              </w:rPr>
              <w:t>,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4 г.</w:t>
            </w:r>
          </w:p>
        </w:tc>
        <w:tc>
          <w:tcPr>
            <w:tcW w:w="1559" w:type="dxa"/>
            <w:gridSpan w:val="2"/>
          </w:tcPr>
          <w:p w:rsidR="003F72AB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67,65</w:t>
            </w:r>
          </w:p>
        </w:tc>
        <w:tc>
          <w:tcPr>
            <w:tcW w:w="113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F72AB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7" w:type="dxa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Черноризо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0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Начальник ОПС ФГУП «Почта России»</w:t>
            </w:r>
          </w:p>
        </w:tc>
        <w:tc>
          <w:tcPr>
            <w:tcW w:w="1603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для размещения домов индивидуальной жилой застройки</w:t>
            </w:r>
            <w:proofErr w:type="gramEnd"/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0,0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241186" w:rsidRDefault="00241186" w:rsidP="00DB4400">
            <w:pPr>
              <w:jc w:val="center"/>
              <w:rPr>
                <w:sz w:val="24"/>
                <w:szCs w:val="24"/>
              </w:rPr>
            </w:pPr>
          </w:p>
          <w:p w:rsidR="00241186" w:rsidRDefault="00241186" w:rsidP="00DB4400">
            <w:pPr>
              <w:jc w:val="center"/>
              <w:rPr>
                <w:sz w:val="24"/>
                <w:szCs w:val="24"/>
              </w:rPr>
            </w:pPr>
          </w:p>
          <w:p w:rsidR="00241186" w:rsidRDefault="00241186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8</w:t>
            </w:r>
          </w:p>
        </w:tc>
        <w:tc>
          <w:tcPr>
            <w:tcW w:w="85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241186" w:rsidRDefault="00241186" w:rsidP="00DB4400">
            <w:pPr>
              <w:jc w:val="center"/>
              <w:rPr>
                <w:sz w:val="24"/>
                <w:szCs w:val="24"/>
              </w:rPr>
            </w:pPr>
          </w:p>
          <w:p w:rsidR="00241186" w:rsidRDefault="00241186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F72AB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71,81</w:t>
            </w:r>
          </w:p>
        </w:tc>
        <w:tc>
          <w:tcPr>
            <w:tcW w:w="113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087696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847" w:type="dxa"/>
          </w:tcPr>
          <w:p w:rsidR="00087696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Рогожников</w:t>
            </w:r>
          </w:p>
          <w:p w:rsidR="00F441FF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ргей Борисович</w:t>
            </w:r>
          </w:p>
        </w:tc>
        <w:tc>
          <w:tcPr>
            <w:tcW w:w="1700" w:type="dxa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Электромонтер по обслуживанию подстанции, депутат 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lastRenderedPageBreak/>
              <w:t xml:space="preserve">муниципального района Волгоградской области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(</w:t>
            </w:r>
            <w:r w:rsidR="00A632D2">
              <w:rPr>
                <w:sz w:val="24"/>
                <w:szCs w:val="24"/>
              </w:rPr>
              <w:t>з</w:t>
            </w:r>
            <w:r w:rsidRPr="00DB4400">
              <w:rPr>
                <w:sz w:val="24"/>
                <w:szCs w:val="24"/>
              </w:rPr>
              <w:t xml:space="preserve">емли </w:t>
            </w:r>
            <w:proofErr w:type="gramStart"/>
            <w:r w:rsidRPr="00DB4400">
              <w:rPr>
                <w:sz w:val="24"/>
                <w:szCs w:val="24"/>
              </w:rPr>
              <w:t>населенных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пунктов-для</w:t>
            </w:r>
            <w:proofErr w:type="spellEnd"/>
            <w:r w:rsidRPr="00DB4400">
              <w:rPr>
                <w:sz w:val="24"/>
                <w:szCs w:val="24"/>
              </w:rPr>
              <w:t xml:space="preserve"> ведения личного подсобного хозяйства)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Изолированная часть </w:t>
            </w:r>
            <w:r w:rsidRPr="00DB4400">
              <w:rPr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137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400,0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2,5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ДЭУ </w:t>
            </w:r>
            <w:r w:rsidRPr="00DB44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  <w:lang w:val="en-US"/>
              </w:rPr>
              <w:t>Nexia</w:t>
            </w:r>
            <w:proofErr w:type="spellEnd"/>
            <w:r w:rsidRPr="00DB4400">
              <w:rPr>
                <w:sz w:val="24"/>
                <w:szCs w:val="24"/>
              </w:rPr>
              <w:t>,</w:t>
            </w:r>
            <w:r w:rsidRPr="00DB4400">
              <w:rPr>
                <w:sz w:val="24"/>
                <w:szCs w:val="24"/>
                <w:lang w:val="en-US"/>
              </w:rPr>
              <w:t xml:space="preserve"> 2007 </w:t>
            </w:r>
            <w:r w:rsidRPr="00DB440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</w:tcPr>
          <w:p w:rsidR="00087696" w:rsidRPr="00DB4400" w:rsidRDefault="0024118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59,73</w:t>
            </w:r>
          </w:p>
        </w:tc>
        <w:tc>
          <w:tcPr>
            <w:tcW w:w="113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5D3E93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7" w:type="dxa"/>
          </w:tcPr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</w:t>
            </w:r>
          </w:p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Александр</w:t>
            </w:r>
          </w:p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ич</w:t>
            </w:r>
          </w:p>
        </w:tc>
        <w:tc>
          <w:tcPr>
            <w:tcW w:w="1700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Красноли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Красноли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DB4400">
              <w:rPr>
                <w:sz w:val="24"/>
                <w:szCs w:val="24"/>
              </w:rPr>
              <w:t xml:space="preserve"> ,</w:t>
            </w:r>
            <w:proofErr w:type="gramEnd"/>
            <w:r w:rsidRPr="00DB4400">
              <w:rPr>
                <w:sz w:val="24"/>
                <w:szCs w:val="24"/>
              </w:rPr>
              <w:t xml:space="preserve">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 пай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2/2493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8/584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4/1183</w:t>
            </w:r>
            <w:r w:rsidR="00D55A5E" w:rsidRPr="00DB4400">
              <w:rPr>
                <w:sz w:val="24"/>
                <w:szCs w:val="24"/>
              </w:rPr>
              <w:t>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53,0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411200</w:t>
            </w:r>
            <w:r w:rsidR="00A632D2">
              <w:rPr>
                <w:sz w:val="24"/>
                <w:szCs w:val="24"/>
              </w:rPr>
              <w:t>0</w:t>
            </w:r>
            <w:r w:rsidRPr="00DB4400">
              <w:rPr>
                <w:sz w:val="24"/>
                <w:szCs w:val="24"/>
              </w:rPr>
              <w:t>0,0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81300,0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0000,0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0,9</w:t>
            </w:r>
          </w:p>
        </w:tc>
        <w:tc>
          <w:tcPr>
            <w:tcW w:w="944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</w:t>
            </w:r>
            <w:r w:rsidR="005D3E93" w:rsidRPr="00DB4400">
              <w:rPr>
                <w:sz w:val="24"/>
                <w:szCs w:val="24"/>
              </w:rPr>
              <w:t>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З 310290, 1996 г.</w:t>
            </w:r>
          </w:p>
        </w:tc>
        <w:tc>
          <w:tcPr>
            <w:tcW w:w="1559" w:type="dxa"/>
            <w:gridSpan w:val="2"/>
          </w:tcPr>
          <w:p w:rsidR="005D3E93" w:rsidRPr="00DB4400" w:rsidRDefault="007B3C24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05,45</w:t>
            </w:r>
          </w:p>
        </w:tc>
        <w:tc>
          <w:tcPr>
            <w:tcW w:w="1134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7B3C24">
        <w:trPr>
          <w:gridAfter w:val="1"/>
          <w:wAfter w:w="47" w:type="dxa"/>
          <w:trHeight w:val="710"/>
        </w:trPr>
        <w:tc>
          <w:tcPr>
            <w:tcW w:w="671" w:type="dxa"/>
            <w:gridSpan w:val="2"/>
          </w:tcPr>
          <w:p w:rsidR="00087696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847" w:type="dxa"/>
          </w:tcPr>
          <w:p w:rsidR="00087696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D55A5E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а</w:t>
            </w:r>
          </w:p>
          <w:p w:rsidR="00D55A5E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Вера </w:t>
            </w:r>
            <w:proofErr w:type="spellStart"/>
            <w:r w:rsidRPr="00DB4400">
              <w:rPr>
                <w:b/>
                <w:sz w:val="24"/>
                <w:szCs w:val="24"/>
              </w:rPr>
              <w:t>Ельпитифоровна</w:t>
            </w:r>
            <w:proofErr w:type="spellEnd"/>
          </w:p>
        </w:tc>
        <w:tc>
          <w:tcPr>
            <w:tcW w:w="1700" w:type="dxa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старости</w:t>
            </w:r>
          </w:p>
        </w:tc>
        <w:tc>
          <w:tcPr>
            <w:tcW w:w="1603" w:type="dxa"/>
            <w:gridSpan w:val="4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7" w:type="dxa"/>
            <w:gridSpan w:val="2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4/1183)</w:t>
            </w:r>
          </w:p>
        </w:tc>
        <w:tc>
          <w:tcPr>
            <w:tcW w:w="1137" w:type="dxa"/>
            <w:gridSpan w:val="4"/>
          </w:tcPr>
          <w:p w:rsidR="00087696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0000,0</w:t>
            </w:r>
          </w:p>
        </w:tc>
        <w:tc>
          <w:tcPr>
            <w:tcW w:w="944" w:type="dxa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53,0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0,9</w:t>
            </w:r>
          </w:p>
        </w:tc>
        <w:tc>
          <w:tcPr>
            <w:tcW w:w="850" w:type="dxa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87696" w:rsidRPr="00DB4400" w:rsidRDefault="007B3C24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12,58</w:t>
            </w:r>
          </w:p>
        </w:tc>
        <w:tc>
          <w:tcPr>
            <w:tcW w:w="1134" w:type="dxa"/>
          </w:tcPr>
          <w:p w:rsidR="00087696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Default="007B3C24" w:rsidP="00DB4400">
            <w:pPr>
              <w:jc w:val="center"/>
              <w:rPr>
                <w:sz w:val="24"/>
                <w:szCs w:val="24"/>
              </w:rPr>
            </w:pPr>
          </w:p>
          <w:p w:rsidR="007B3C24" w:rsidRPr="00DB4400" w:rsidRDefault="007B3C24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552E0" w:rsidRPr="00DB4400" w:rsidTr="007552E0">
        <w:trPr>
          <w:gridAfter w:val="1"/>
          <w:wAfter w:w="47" w:type="dxa"/>
          <w:trHeight w:val="4551"/>
        </w:trPr>
        <w:tc>
          <w:tcPr>
            <w:tcW w:w="671" w:type="dxa"/>
            <w:gridSpan w:val="2"/>
          </w:tcPr>
          <w:p w:rsidR="007552E0" w:rsidRPr="00DB440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7" w:type="dxa"/>
          </w:tcPr>
          <w:p w:rsidR="007552E0" w:rsidRPr="00DB440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вяков Павел Владимирович</w:t>
            </w:r>
          </w:p>
        </w:tc>
        <w:tc>
          <w:tcPr>
            <w:tcW w:w="1700" w:type="dxa"/>
          </w:tcPr>
          <w:p w:rsidR="007552E0" w:rsidRPr="00DB440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, депутат Совета депутатов </w:t>
            </w:r>
            <w:proofErr w:type="spellStart"/>
            <w:r>
              <w:rPr>
                <w:sz w:val="24"/>
                <w:szCs w:val="24"/>
              </w:rPr>
              <w:t>Краснолип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Фрол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депутат </w:t>
            </w:r>
            <w:proofErr w:type="spellStart"/>
            <w:r>
              <w:rPr>
                <w:sz w:val="24"/>
                <w:szCs w:val="24"/>
              </w:rPr>
              <w:t>Фроловской</w:t>
            </w:r>
            <w:proofErr w:type="spellEnd"/>
            <w:r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7552E0" w:rsidRPr="00DB4400" w:rsidRDefault="007552E0" w:rsidP="007B3C24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 пай</w:t>
            </w:r>
          </w:p>
          <w:p w:rsidR="007552E0" w:rsidRPr="00DB440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552E0" w:rsidRPr="00DB4400" w:rsidRDefault="007552E0" w:rsidP="007B3C24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</w:t>
            </w:r>
            <w:r>
              <w:rPr>
                <w:sz w:val="24"/>
                <w:szCs w:val="24"/>
              </w:rPr>
              <w:t>16/3543)</w:t>
            </w:r>
          </w:p>
        </w:tc>
        <w:tc>
          <w:tcPr>
            <w:tcW w:w="1137" w:type="dxa"/>
            <w:gridSpan w:val="4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466,7</w:t>
            </w:r>
          </w:p>
        </w:tc>
        <w:tc>
          <w:tcPr>
            <w:tcW w:w="944" w:type="dxa"/>
          </w:tcPr>
          <w:p w:rsidR="007552E0" w:rsidRPr="00DB440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0" w:type="dxa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r>
              <w:rPr>
                <w:sz w:val="24"/>
                <w:szCs w:val="24"/>
                <w:lang w:val="en-US"/>
              </w:rPr>
              <w:t>TIGUAN</w:t>
            </w:r>
            <w:r w:rsidRPr="00755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г.</w:t>
            </w:r>
          </w:p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  <w:p w:rsidR="007552E0" w:rsidRPr="007B3C24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559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239,70</w:t>
            </w:r>
          </w:p>
        </w:tc>
        <w:tc>
          <w:tcPr>
            <w:tcW w:w="1134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552E0" w:rsidRPr="00DB4400" w:rsidTr="007552E0">
        <w:trPr>
          <w:gridAfter w:val="1"/>
          <w:wAfter w:w="47" w:type="dxa"/>
          <w:trHeight w:val="2343"/>
        </w:trPr>
        <w:tc>
          <w:tcPr>
            <w:tcW w:w="671" w:type="dxa"/>
            <w:gridSpan w:val="2"/>
          </w:tcPr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:</w:t>
            </w:r>
          </w:p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вякова</w:t>
            </w:r>
          </w:p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</w:p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0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ИП Шевяков П.В.</w:t>
            </w:r>
          </w:p>
        </w:tc>
        <w:tc>
          <w:tcPr>
            <w:tcW w:w="1603" w:type="dxa"/>
            <w:gridSpan w:val="4"/>
          </w:tcPr>
          <w:p w:rsidR="007552E0" w:rsidRPr="00DB440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552E0" w:rsidRPr="00DB4400" w:rsidRDefault="007552E0" w:rsidP="007B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0" w:type="dxa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134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552E0" w:rsidRPr="00DB4400" w:rsidTr="00FB19BB">
        <w:trPr>
          <w:gridAfter w:val="1"/>
          <w:wAfter w:w="47" w:type="dxa"/>
          <w:trHeight w:val="403"/>
        </w:trPr>
        <w:tc>
          <w:tcPr>
            <w:tcW w:w="671" w:type="dxa"/>
            <w:gridSpan w:val="2"/>
          </w:tcPr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евякова Анна </w:t>
            </w:r>
          </w:p>
          <w:p w:rsidR="007552E0" w:rsidRDefault="007552E0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на</w:t>
            </w:r>
          </w:p>
        </w:tc>
        <w:tc>
          <w:tcPr>
            <w:tcW w:w="1700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МОУ</w:t>
            </w:r>
          </w:p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аснолип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7552E0" w:rsidRPr="00DB440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552E0" w:rsidRPr="00DB4400" w:rsidRDefault="007552E0" w:rsidP="007B3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0" w:type="dxa"/>
          </w:tcPr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Default="007552E0" w:rsidP="00134971">
            <w:pPr>
              <w:jc w:val="center"/>
              <w:rPr>
                <w:sz w:val="24"/>
                <w:szCs w:val="24"/>
              </w:rPr>
            </w:pPr>
          </w:p>
          <w:p w:rsidR="007552E0" w:rsidRPr="00DB4400" w:rsidRDefault="007552E0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52E0" w:rsidRDefault="007552E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D09D1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7D09D1" w:rsidRPr="00DB4400" w:rsidRDefault="007D09D1" w:rsidP="00C67314">
            <w:pPr>
              <w:jc w:val="center"/>
              <w:rPr>
                <w:b/>
                <w:sz w:val="24"/>
                <w:szCs w:val="24"/>
              </w:rPr>
            </w:pPr>
            <w:r w:rsidRPr="007B3C24">
              <w:rPr>
                <w:b/>
                <w:sz w:val="24"/>
                <w:szCs w:val="24"/>
                <w:highlight w:val="yellow"/>
              </w:rPr>
              <w:t>2</w:t>
            </w:r>
            <w:r w:rsidR="00C67314">
              <w:rPr>
                <w:b/>
                <w:sz w:val="24"/>
                <w:szCs w:val="24"/>
                <w:highlight w:val="yellow"/>
              </w:rPr>
              <w:t>6</w:t>
            </w:r>
            <w:r w:rsidRPr="007B3C24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847" w:type="dxa"/>
          </w:tcPr>
          <w:p w:rsidR="007D09D1" w:rsidRPr="00DB4400" w:rsidRDefault="007D09D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иреев Александр Константинович</w:t>
            </w:r>
          </w:p>
        </w:tc>
        <w:tc>
          <w:tcPr>
            <w:tcW w:w="1700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lastRenderedPageBreak/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для размещения домов индивидуаль</w:t>
            </w:r>
            <w:r w:rsidRPr="00DB4400">
              <w:rPr>
                <w:sz w:val="24"/>
                <w:szCs w:val="24"/>
              </w:rPr>
              <w:lastRenderedPageBreak/>
              <w:t>ной жилой застройки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2)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9)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017,0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26000,0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gridSpan w:val="3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АЗДА СХ-7, 2008 г.</w:t>
            </w:r>
          </w:p>
        </w:tc>
        <w:tc>
          <w:tcPr>
            <w:tcW w:w="1559" w:type="dxa"/>
            <w:gridSpan w:val="2"/>
          </w:tcPr>
          <w:p w:rsidR="007D09D1" w:rsidRPr="00DB4400" w:rsidRDefault="00C67314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37,83</w:t>
            </w:r>
          </w:p>
        </w:tc>
        <w:tc>
          <w:tcPr>
            <w:tcW w:w="1134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70A3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C470A3" w:rsidRPr="00DB4400" w:rsidRDefault="00C470A3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</w:t>
            </w:r>
            <w:r w:rsidR="00C67314">
              <w:rPr>
                <w:b/>
                <w:sz w:val="24"/>
                <w:szCs w:val="24"/>
              </w:rPr>
              <w:t>7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иреев</w:t>
            </w: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Владислав Александрович</w:t>
            </w:r>
          </w:p>
        </w:tc>
        <w:tc>
          <w:tcPr>
            <w:tcW w:w="170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560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5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17,0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1416B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91416B" w:rsidRPr="00DB4400" w:rsidRDefault="0091416B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</w:t>
            </w:r>
            <w:r w:rsidR="00C67314">
              <w:rPr>
                <w:b/>
                <w:sz w:val="24"/>
                <w:szCs w:val="24"/>
              </w:rPr>
              <w:t>8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1416B" w:rsidRPr="00DB4400" w:rsidRDefault="0091416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Блохина Татьяна Ивановна</w:t>
            </w:r>
          </w:p>
        </w:tc>
        <w:tc>
          <w:tcPr>
            <w:tcW w:w="1700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Методист по культуре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ДК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</w:t>
            </w:r>
            <w:r w:rsidRPr="00DB4400">
              <w:rPr>
                <w:sz w:val="24"/>
                <w:szCs w:val="24"/>
              </w:rPr>
              <w:lastRenderedPageBreak/>
              <w:t xml:space="preserve">поселений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200,0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17,6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  <w:gridSpan w:val="3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1416B" w:rsidRPr="00DB4400" w:rsidRDefault="00C67314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95,94</w:t>
            </w:r>
          </w:p>
        </w:tc>
        <w:tc>
          <w:tcPr>
            <w:tcW w:w="1134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283185" w:rsidRPr="00DB4400" w:rsidTr="00283185">
        <w:trPr>
          <w:gridAfter w:val="1"/>
          <w:wAfter w:w="47" w:type="dxa"/>
          <w:trHeight w:val="4512"/>
        </w:trPr>
        <w:tc>
          <w:tcPr>
            <w:tcW w:w="671" w:type="dxa"/>
            <w:gridSpan w:val="2"/>
          </w:tcPr>
          <w:p w:rsidR="00283185" w:rsidRPr="00DB4400" w:rsidRDefault="00283185" w:rsidP="00C67314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283185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осов</w:t>
            </w:r>
          </w:p>
          <w:p w:rsidR="00283185" w:rsidRPr="00DB4400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1700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t xml:space="preserve">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283185" w:rsidRPr="00DB4400" w:rsidRDefault="00283185" w:rsidP="00C67314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,0</w:t>
            </w: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DB4400">
              <w:rPr>
                <w:sz w:val="24"/>
                <w:szCs w:val="24"/>
              </w:rPr>
              <w:t>для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усадебный)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МТЗ 82, 1988г.</w:t>
            </w:r>
          </w:p>
        </w:tc>
        <w:tc>
          <w:tcPr>
            <w:tcW w:w="1559" w:type="dxa"/>
            <w:gridSpan w:val="2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554,47</w:t>
            </w:r>
          </w:p>
        </w:tc>
        <w:tc>
          <w:tcPr>
            <w:tcW w:w="1134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283185" w:rsidRPr="00DB4400" w:rsidTr="00283185">
        <w:trPr>
          <w:gridAfter w:val="1"/>
          <w:wAfter w:w="47" w:type="dxa"/>
          <w:trHeight w:val="2840"/>
        </w:trPr>
        <w:tc>
          <w:tcPr>
            <w:tcW w:w="671" w:type="dxa"/>
            <w:gridSpan w:val="2"/>
          </w:tcPr>
          <w:p w:rsidR="00283185" w:rsidRPr="00DB4400" w:rsidRDefault="00283185" w:rsidP="00C6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847" w:type="dxa"/>
          </w:tcPr>
          <w:p w:rsidR="00283185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:</w:t>
            </w:r>
          </w:p>
          <w:p w:rsidR="00283185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осова Светлана Владимировна</w:t>
            </w:r>
          </w:p>
        </w:tc>
        <w:tc>
          <w:tcPr>
            <w:tcW w:w="1700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560" w:type="dxa"/>
            <w:gridSpan w:val="2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</w:t>
            </w:r>
            <w:r w:rsidRPr="00DB440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gridSpan w:val="3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283185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DB4400">
              <w:rPr>
                <w:sz w:val="24"/>
                <w:szCs w:val="24"/>
              </w:rPr>
              <w:t>для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992" w:type="dxa"/>
            <w:gridSpan w:val="3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283185" w:rsidRPr="00DB4400" w:rsidTr="00283185">
        <w:trPr>
          <w:gridAfter w:val="1"/>
          <w:wAfter w:w="47" w:type="dxa"/>
          <w:trHeight w:val="264"/>
        </w:trPr>
        <w:tc>
          <w:tcPr>
            <w:tcW w:w="671" w:type="dxa"/>
            <w:gridSpan w:val="2"/>
          </w:tcPr>
          <w:p w:rsidR="00283185" w:rsidRDefault="00283185" w:rsidP="00C6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847" w:type="dxa"/>
          </w:tcPr>
          <w:p w:rsidR="00283185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е дети:</w:t>
            </w:r>
          </w:p>
          <w:p w:rsidR="00283185" w:rsidRDefault="00283185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осова Александра Александровна</w:t>
            </w:r>
          </w:p>
        </w:tc>
        <w:tc>
          <w:tcPr>
            <w:tcW w:w="1700" w:type="dxa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МОУ «</w:t>
            </w:r>
            <w:proofErr w:type="spellStart"/>
            <w:r>
              <w:rPr>
                <w:sz w:val="24"/>
                <w:szCs w:val="24"/>
              </w:rPr>
              <w:t>Малодель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 xml:space="preserve">Земельный участок </w:t>
            </w:r>
            <w:proofErr w:type="gramStart"/>
            <w:r w:rsidRPr="00DB4400">
              <w:rPr>
                <w:sz w:val="24"/>
                <w:szCs w:val="24"/>
              </w:rPr>
              <w:t>для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992" w:type="dxa"/>
            <w:gridSpan w:val="3"/>
          </w:tcPr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,0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  <w:p w:rsidR="00283185" w:rsidRPr="00DB4400" w:rsidRDefault="00283185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3185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85" w:rsidRPr="00DB4400" w:rsidRDefault="0028318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4E779F" w:rsidRPr="00DB4400" w:rsidTr="00FB19BB">
        <w:trPr>
          <w:gridAfter w:val="1"/>
          <w:wAfter w:w="47" w:type="dxa"/>
          <w:trHeight w:val="365"/>
        </w:trPr>
        <w:tc>
          <w:tcPr>
            <w:tcW w:w="671" w:type="dxa"/>
            <w:gridSpan w:val="2"/>
          </w:tcPr>
          <w:p w:rsidR="004E779F" w:rsidRPr="00DB4400" w:rsidRDefault="004E779F" w:rsidP="00C6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47" w:type="dxa"/>
          </w:tcPr>
          <w:p w:rsidR="004E779F" w:rsidRDefault="004E779F" w:rsidP="0028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осова Алёна Александровна</w:t>
            </w:r>
          </w:p>
        </w:tc>
        <w:tc>
          <w:tcPr>
            <w:tcW w:w="1700" w:type="dxa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МОУ «</w:t>
            </w:r>
            <w:proofErr w:type="spellStart"/>
            <w:r>
              <w:rPr>
                <w:sz w:val="24"/>
                <w:szCs w:val="24"/>
              </w:rPr>
              <w:t>Малодель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779F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DB4400">
              <w:rPr>
                <w:sz w:val="24"/>
                <w:szCs w:val="24"/>
              </w:rPr>
              <w:t>для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992" w:type="dxa"/>
            <w:gridSpan w:val="3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  <w:p w:rsidR="004E779F" w:rsidRPr="00DB4400" w:rsidRDefault="004E779F" w:rsidP="001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E779F" w:rsidRDefault="004E779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779F" w:rsidRDefault="004E779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779F" w:rsidRPr="00DB4400" w:rsidRDefault="004E779F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F5990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CF5990" w:rsidRPr="00DB4400" w:rsidRDefault="004E779F" w:rsidP="004E7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CF5990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</w:t>
            </w:r>
          </w:p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мен Александрович</w:t>
            </w:r>
          </w:p>
        </w:tc>
        <w:tc>
          <w:tcPr>
            <w:tcW w:w="1700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r w:rsidR="004A4FAE">
              <w:rPr>
                <w:sz w:val="24"/>
                <w:szCs w:val="24"/>
              </w:rPr>
              <w:t>21093</w:t>
            </w:r>
            <w:r w:rsidRPr="00DB4400">
              <w:rPr>
                <w:sz w:val="24"/>
                <w:szCs w:val="24"/>
              </w:rPr>
              <w:t>,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96 г.</w:t>
            </w:r>
          </w:p>
        </w:tc>
        <w:tc>
          <w:tcPr>
            <w:tcW w:w="1559" w:type="dxa"/>
            <w:gridSpan w:val="2"/>
          </w:tcPr>
          <w:p w:rsidR="00CF5990" w:rsidRPr="00DB4400" w:rsidRDefault="004E779F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54,32</w:t>
            </w:r>
          </w:p>
        </w:tc>
        <w:tc>
          <w:tcPr>
            <w:tcW w:w="1134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F5990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CF5990" w:rsidRPr="00DB4400" w:rsidRDefault="004E779F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CF5990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а Дарья Дмитриевна</w:t>
            </w:r>
          </w:p>
        </w:tc>
        <w:tc>
          <w:tcPr>
            <w:tcW w:w="1700" w:type="dxa"/>
          </w:tcPr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560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D149B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BD149B" w:rsidRPr="00DB4400" w:rsidRDefault="004E779F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  <w:r w:rsidR="00BD149B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D149B" w:rsidRPr="00DB4400" w:rsidRDefault="00BD149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дети:</w:t>
            </w:r>
          </w:p>
          <w:p w:rsidR="00BD149B" w:rsidRPr="00DB4400" w:rsidRDefault="00BD149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а Валерия Семеновна</w:t>
            </w:r>
          </w:p>
        </w:tc>
        <w:tc>
          <w:tcPr>
            <w:tcW w:w="1700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аяся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</w:t>
            </w:r>
            <w:r w:rsidR="00C470A3" w:rsidRPr="00DB440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70A3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C470A3" w:rsidRPr="00DB4400" w:rsidRDefault="00C470A3" w:rsidP="004E779F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4E779F">
              <w:rPr>
                <w:b/>
                <w:sz w:val="24"/>
                <w:szCs w:val="24"/>
              </w:rPr>
              <w:t>6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 Глеб Семенович</w:t>
            </w:r>
          </w:p>
        </w:tc>
        <w:tc>
          <w:tcPr>
            <w:tcW w:w="170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B092A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7B092A" w:rsidRPr="00DB4400" w:rsidRDefault="007B092A" w:rsidP="004E779F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4E779F">
              <w:rPr>
                <w:b/>
                <w:sz w:val="24"/>
                <w:szCs w:val="24"/>
              </w:rPr>
              <w:t>7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Шевцов Вячеслав Евгеньевич</w:t>
            </w:r>
          </w:p>
        </w:tc>
        <w:tc>
          <w:tcPr>
            <w:tcW w:w="1700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Пригородн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Пригородного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092A" w:rsidRPr="00DB4400" w:rsidRDefault="004E779F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16,70</w:t>
            </w:r>
          </w:p>
        </w:tc>
        <w:tc>
          <w:tcPr>
            <w:tcW w:w="1134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B092A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7B092A" w:rsidRPr="00DB4400" w:rsidRDefault="007B092A" w:rsidP="004E779F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4E779F">
              <w:rPr>
                <w:b/>
                <w:sz w:val="24"/>
                <w:szCs w:val="24"/>
              </w:rPr>
              <w:t>8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Шевцова Марина Николаевна</w:t>
            </w:r>
          </w:p>
        </w:tc>
        <w:tc>
          <w:tcPr>
            <w:tcW w:w="1700" w:type="dxa"/>
          </w:tcPr>
          <w:p w:rsidR="007B092A" w:rsidRPr="00DB4400" w:rsidRDefault="004E779F" w:rsidP="004E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1560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Земельный </w:t>
            </w:r>
            <w:r w:rsidRPr="00DB4400">
              <w:rPr>
                <w:sz w:val="24"/>
                <w:szCs w:val="24"/>
              </w:rPr>
              <w:lastRenderedPageBreak/>
              <w:t>участок под индивидуальное жилищное строительство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</w:t>
            </w:r>
            <w:r w:rsidRPr="00DB4400">
              <w:rPr>
                <w:sz w:val="24"/>
                <w:szCs w:val="24"/>
              </w:rPr>
              <w:lastRenderedPageBreak/>
              <w:t>альна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741,0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1,7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092A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Фольксва</w:t>
            </w:r>
            <w:r w:rsidRPr="00DB4400">
              <w:rPr>
                <w:sz w:val="24"/>
                <w:szCs w:val="24"/>
              </w:rPr>
              <w:lastRenderedPageBreak/>
              <w:t>ген Туарег, 2003 г.</w:t>
            </w:r>
          </w:p>
        </w:tc>
        <w:tc>
          <w:tcPr>
            <w:tcW w:w="1559" w:type="dxa"/>
            <w:gridSpan w:val="2"/>
          </w:tcPr>
          <w:p w:rsidR="007B092A" w:rsidRPr="00DB4400" w:rsidRDefault="004E779F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7459,51</w:t>
            </w:r>
          </w:p>
        </w:tc>
        <w:tc>
          <w:tcPr>
            <w:tcW w:w="1134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C45AC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7C45AC" w:rsidRPr="00DB4400" w:rsidRDefault="001C6082" w:rsidP="000A4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A4C61">
              <w:rPr>
                <w:b/>
                <w:sz w:val="24"/>
                <w:szCs w:val="24"/>
              </w:rPr>
              <w:t>9</w:t>
            </w:r>
            <w:r w:rsidR="000714AA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C45AC" w:rsidRPr="00DB4400" w:rsidRDefault="000714A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рков</w:t>
            </w:r>
          </w:p>
          <w:p w:rsidR="000714AA" w:rsidRPr="00DB4400" w:rsidRDefault="000714A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1700" w:type="dxa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Писаревск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Писаревского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</w:tc>
        <w:tc>
          <w:tcPr>
            <w:tcW w:w="993" w:type="dxa"/>
            <w:gridSpan w:val="3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</w:t>
            </w:r>
            <w:r w:rsidRPr="00DB4400">
              <w:rPr>
                <w:sz w:val="24"/>
                <w:szCs w:val="24"/>
              </w:rPr>
              <w:lastRenderedPageBreak/>
              <w:t>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3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54,4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690,0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5,0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850" w:type="dxa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Хундай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Солярис</w:t>
            </w:r>
            <w:proofErr w:type="spellEnd"/>
            <w:r w:rsidRPr="00DB4400">
              <w:rPr>
                <w:sz w:val="24"/>
                <w:szCs w:val="24"/>
              </w:rPr>
              <w:t>, 2014 г.</w:t>
            </w:r>
          </w:p>
        </w:tc>
        <w:tc>
          <w:tcPr>
            <w:tcW w:w="1559" w:type="dxa"/>
            <w:gridSpan w:val="2"/>
          </w:tcPr>
          <w:p w:rsidR="007C45AC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79,42</w:t>
            </w:r>
          </w:p>
        </w:tc>
        <w:tc>
          <w:tcPr>
            <w:tcW w:w="1134" w:type="dxa"/>
          </w:tcPr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0A4C6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  <w:r w:rsidR="00943951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Суркова Евгения Ивановна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арший следователь  следственного отделения Межмуниципального отдела МВД России «</w:t>
            </w:r>
            <w:proofErr w:type="spellStart"/>
            <w:r w:rsidRPr="00DB4400">
              <w:rPr>
                <w:sz w:val="24"/>
                <w:szCs w:val="24"/>
              </w:rPr>
              <w:t>Фроловский</w:t>
            </w:r>
            <w:proofErr w:type="spellEnd"/>
            <w:r w:rsidRPr="00DB440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85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3951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300,46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0A4C61" w:rsidP="001C6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943951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ребенок:</w:t>
            </w: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рков Егор Сергеевич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У СШ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Земельный участок для размещения домов </w:t>
            </w:r>
            <w:r w:rsidRPr="00DB4400">
              <w:rPr>
                <w:sz w:val="24"/>
                <w:szCs w:val="24"/>
              </w:rPr>
              <w:lastRenderedPageBreak/>
              <w:t>индивидуальной жилой застройки</w:t>
            </w:r>
          </w:p>
        </w:tc>
        <w:tc>
          <w:tcPr>
            <w:tcW w:w="992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85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0A4C6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</w:t>
            </w:r>
            <w:r w:rsidR="00943951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ребенок:</w:t>
            </w: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рков Тимофей Сергеевич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У СШ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85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6C2953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6C2953" w:rsidRPr="00DB4400" w:rsidRDefault="000A4C6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6C2953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6C2953" w:rsidRPr="00DB4400" w:rsidRDefault="006C295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расинский Василий Алексеевич</w:t>
            </w:r>
          </w:p>
        </w:tc>
        <w:tc>
          <w:tcPr>
            <w:tcW w:w="1700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физической культуры «Писаревская средняя школа» МОУ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, депутат Совета депутатов Писаревского сельского </w:t>
            </w:r>
            <w:r w:rsidRPr="00DB4400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ли населенных пунктов - для ведения личного подсобного хозяйства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gridSpan w:val="5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4)</w:t>
            </w:r>
          </w:p>
        </w:tc>
        <w:tc>
          <w:tcPr>
            <w:tcW w:w="992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2,7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44,0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79,4</w:t>
            </w:r>
          </w:p>
        </w:tc>
        <w:tc>
          <w:tcPr>
            <w:tcW w:w="993" w:type="dxa"/>
            <w:gridSpan w:val="3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ХУНДАЙ</w:t>
            </w:r>
            <w:r w:rsidRPr="00DB4400">
              <w:rPr>
                <w:sz w:val="24"/>
                <w:szCs w:val="24"/>
                <w:lang w:val="en-US"/>
              </w:rPr>
              <w:t xml:space="preserve">  CRETA, 2017 </w:t>
            </w:r>
            <w:r w:rsidRPr="00DB4400">
              <w:rPr>
                <w:sz w:val="24"/>
                <w:szCs w:val="24"/>
              </w:rPr>
              <w:t>г</w:t>
            </w:r>
            <w:r w:rsidRPr="00DB4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</w:tcPr>
          <w:p w:rsidR="006C2953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12,50</w:t>
            </w:r>
          </w:p>
        </w:tc>
        <w:tc>
          <w:tcPr>
            <w:tcW w:w="1134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0A4C6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  <w:r w:rsidR="00F04EE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Красинская Ирина Федоровна</w:t>
            </w:r>
          </w:p>
        </w:tc>
        <w:tc>
          <w:tcPr>
            <w:tcW w:w="170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русского языка и литературы «Писаревская средняя школа» МОУ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60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ли населенных пунктов - для ведения личного подсобного хозяйства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DB4400" w:rsidRPr="00DB4400" w:rsidRDefault="00DB440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2,7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44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4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1,8</w:t>
            </w:r>
          </w:p>
        </w:tc>
        <w:tc>
          <w:tcPr>
            <w:tcW w:w="993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F04EE5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18,98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0A4C6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04EE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Жидков Александр Анатольевич</w:t>
            </w:r>
          </w:p>
        </w:tc>
        <w:tc>
          <w:tcPr>
            <w:tcW w:w="170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Терновск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lastRenderedPageBreak/>
              <w:t>районной Думы</w:t>
            </w:r>
          </w:p>
        </w:tc>
        <w:tc>
          <w:tcPr>
            <w:tcW w:w="1560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(приусадебный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</w:t>
            </w:r>
            <w:r w:rsidRPr="00DB4400">
              <w:rPr>
                <w:sz w:val="24"/>
                <w:szCs w:val="24"/>
              </w:rPr>
              <w:lastRenderedPageBreak/>
              <w:t>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09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4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13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0A4C61" w:rsidP="000A4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4EE5" w:rsidRPr="00DB4400">
              <w:rPr>
                <w:sz w:val="24"/>
                <w:szCs w:val="24"/>
              </w:rPr>
              <w:t xml:space="preserve">АЗ </w:t>
            </w:r>
            <w:r>
              <w:rPr>
                <w:sz w:val="24"/>
                <w:szCs w:val="24"/>
              </w:rPr>
              <w:t>390944</w:t>
            </w:r>
            <w:r w:rsidR="00F04EE5" w:rsidRPr="00DB44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07</w:t>
            </w:r>
            <w:r w:rsidR="00F04EE5" w:rsidRPr="00DB4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F04EE5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098,65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F04EE5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4</w:t>
            </w:r>
            <w:r w:rsidR="0048794E">
              <w:rPr>
                <w:b/>
                <w:sz w:val="24"/>
                <w:szCs w:val="24"/>
              </w:rPr>
              <w:t>6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Жидкова Надежда Николаевна</w:t>
            </w:r>
          </w:p>
        </w:tc>
        <w:tc>
          <w:tcPr>
            <w:tcW w:w="1700" w:type="dxa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Мед</w:t>
            </w:r>
            <w:proofErr w:type="gramStart"/>
            <w:r w:rsidRPr="00DB4400">
              <w:rPr>
                <w:sz w:val="24"/>
                <w:szCs w:val="24"/>
              </w:rPr>
              <w:t>.с</w:t>
            </w:r>
            <w:proofErr w:type="gramEnd"/>
            <w:r w:rsidRPr="00DB4400">
              <w:rPr>
                <w:sz w:val="24"/>
                <w:szCs w:val="24"/>
              </w:rPr>
              <w:t>естра</w:t>
            </w:r>
            <w:proofErr w:type="spellEnd"/>
            <w:r w:rsidRPr="00DB4400">
              <w:rPr>
                <w:sz w:val="24"/>
                <w:szCs w:val="24"/>
              </w:rPr>
              <w:t xml:space="preserve"> ГБУЗ «</w:t>
            </w:r>
            <w:proofErr w:type="spellStart"/>
            <w:r w:rsidRPr="00DB4400">
              <w:rPr>
                <w:sz w:val="24"/>
                <w:szCs w:val="24"/>
              </w:rPr>
              <w:t>Фрол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60" w:type="dxa"/>
            <w:gridSpan w:val="2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09)</w:t>
            </w:r>
          </w:p>
        </w:tc>
        <w:tc>
          <w:tcPr>
            <w:tcW w:w="992" w:type="dxa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1300,0</w:t>
            </w:r>
          </w:p>
        </w:tc>
        <w:tc>
          <w:tcPr>
            <w:tcW w:w="993" w:type="dxa"/>
            <w:gridSpan w:val="3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приусадебный</w:t>
            </w:r>
            <w:proofErr w:type="gramEnd"/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4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КИА </w:t>
            </w:r>
            <w:r w:rsidRPr="00DB4400">
              <w:rPr>
                <w:sz w:val="24"/>
                <w:szCs w:val="24"/>
                <w:lang w:val="en-US"/>
              </w:rPr>
              <w:t>JD</w:t>
            </w:r>
            <w:r w:rsidRPr="00DB4400">
              <w:rPr>
                <w:sz w:val="24"/>
                <w:szCs w:val="24"/>
              </w:rPr>
              <w:t>, 2013 г.</w:t>
            </w: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ЛАДА 217030, 2008 г.</w:t>
            </w:r>
          </w:p>
        </w:tc>
        <w:tc>
          <w:tcPr>
            <w:tcW w:w="1559" w:type="dxa"/>
            <w:gridSpan w:val="2"/>
          </w:tcPr>
          <w:p w:rsidR="00F04EE5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507,63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D155F9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</w:t>
            </w:r>
            <w:r w:rsidR="0048794E">
              <w:rPr>
                <w:b/>
                <w:sz w:val="24"/>
                <w:szCs w:val="24"/>
              </w:rPr>
              <w:t>7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D155F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овиков Николай Викторович</w:t>
            </w:r>
          </w:p>
        </w:tc>
        <w:tc>
          <w:tcPr>
            <w:tcW w:w="1700" w:type="dxa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 Волгоградской области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</w:t>
            </w:r>
            <w:r w:rsidR="00536A92" w:rsidRPr="00DB4400">
              <w:rPr>
                <w:sz w:val="24"/>
                <w:szCs w:val="24"/>
              </w:rPr>
              <w:t>о</w:t>
            </w:r>
            <w:r w:rsidRPr="00DB4400">
              <w:rPr>
                <w:sz w:val="24"/>
                <w:szCs w:val="24"/>
              </w:rPr>
              <w:t>льзован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5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79/71413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0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79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9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Тойота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Королла</w:t>
            </w:r>
            <w:proofErr w:type="spellEnd"/>
            <w:r w:rsidRPr="00DB4400">
              <w:rPr>
                <w:sz w:val="24"/>
                <w:szCs w:val="24"/>
              </w:rPr>
              <w:t>, 2013 г.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-2141 Москвич, 1994 г.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D155F9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З 69, 1968 г.</w:t>
            </w:r>
          </w:p>
          <w:p w:rsidR="000A4C61" w:rsidRDefault="000A4C61" w:rsidP="00DB4400">
            <w:pPr>
              <w:jc w:val="center"/>
              <w:rPr>
                <w:sz w:val="24"/>
                <w:szCs w:val="24"/>
              </w:rPr>
            </w:pPr>
          </w:p>
          <w:p w:rsidR="000A4C61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с коляской ИЖ ЮЗК</w:t>
            </w:r>
            <w:r w:rsidR="0048794E">
              <w:rPr>
                <w:sz w:val="24"/>
                <w:szCs w:val="24"/>
              </w:rPr>
              <w:t>, 1976 г.</w:t>
            </w:r>
          </w:p>
        </w:tc>
        <w:tc>
          <w:tcPr>
            <w:tcW w:w="1559" w:type="dxa"/>
            <w:gridSpan w:val="2"/>
          </w:tcPr>
          <w:p w:rsidR="00F04EE5" w:rsidRPr="00DB4400" w:rsidRDefault="000A4C6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12,08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536A92" w:rsidP="002F0C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</w:t>
            </w:r>
            <w:r w:rsidR="0048794E">
              <w:rPr>
                <w:b/>
                <w:sz w:val="24"/>
                <w:szCs w:val="24"/>
              </w:rPr>
              <w:t>8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536A92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536A92" w:rsidRPr="00DB4400" w:rsidRDefault="00536A92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овикова Татьяна Филипповна</w:t>
            </w:r>
          </w:p>
        </w:tc>
        <w:tc>
          <w:tcPr>
            <w:tcW w:w="1700" w:type="dxa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старости</w:t>
            </w:r>
          </w:p>
        </w:tc>
        <w:tc>
          <w:tcPr>
            <w:tcW w:w="1560" w:type="dxa"/>
            <w:gridSpan w:val="2"/>
          </w:tcPr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238/71413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38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9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04EE5" w:rsidRPr="00DB4400" w:rsidRDefault="0048794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70,66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B30205" w:rsidP="002F0C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4</w:t>
            </w:r>
            <w:r w:rsidR="0048794E">
              <w:rPr>
                <w:b/>
                <w:sz w:val="24"/>
                <w:szCs w:val="24"/>
              </w:rPr>
              <w:t>9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70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Грохотовщик</w:t>
            </w:r>
            <w:proofErr w:type="spellEnd"/>
            <w:r w:rsidRPr="00DB4400">
              <w:rPr>
                <w:sz w:val="24"/>
                <w:szCs w:val="24"/>
              </w:rPr>
              <w:t xml:space="preserve"> ООО «КЩЗ»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ЕНО ДАСТЕР, 2013 г.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АЗ 330301, 1989 г.</w:t>
            </w:r>
          </w:p>
        </w:tc>
        <w:tc>
          <w:tcPr>
            <w:tcW w:w="1559" w:type="dxa"/>
            <w:gridSpan w:val="2"/>
          </w:tcPr>
          <w:p w:rsidR="00B30205" w:rsidRPr="00DB4400" w:rsidRDefault="0048794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9,54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48794E" w:rsidP="002F0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3020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0" w:type="dxa"/>
          </w:tcPr>
          <w:p w:rsidR="00B3020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 АНО СОН «</w:t>
            </w:r>
            <w:proofErr w:type="spellStart"/>
            <w:r>
              <w:rPr>
                <w:sz w:val="24"/>
                <w:szCs w:val="24"/>
              </w:rPr>
              <w:t>Добродеят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0205" w:rsidRPr="00DB4400" w:rsidRDefault="002F0CBB" w:rsidP="002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30205" w:rsidRPr="00DB4400" w:rsidRDefault="0048794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21,62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FB19BB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48794E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B3020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1700" w:type="dxa"/>
          </w:tcPr>
          <w:p w:rsidR="00B30205" w:rsidRPr="00DB4400" w:rsidRDefault="0048794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средней школы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48794E" w:rsidRDefault="0048794E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85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FB19BB">
        <w:trPr>
          <w:gridAfter w:val="1"/>
          <w:wAfter w:w="47" w:type="dxa"/>
          <w:trHeight w:val="3015"/>
        </w:trPr>
        <w:tc>
          <w:tcPr>
            <w:tcW w:w="671" w:type="dxa"/>
            <w:gridSpan w:val="2"/>
          </w:tcPr>
          <w:p w:rsidR="00B30205" w:rsidRPr="00DB4400" w:rsidRDefault="0048794E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</w:t>
            </w:r>
            <w:r w:rsidR="00B3020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Захар Михайлович</w:t>
            </w:r>
          </w:p>
        </w:tc>
        <w:tc>
          <w:tcPr>
            <w:tcW w:w="170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48794E" w:rsidRDefault="0048794E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85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F3531" w:rsidRPr="00DB4400" w:rsidTr="00FB19BB">
        <w:trPr>
          <w:gridAfter w:val="1"/>
          <w:wAfter w:w="47" w:type="dxa"/>
          <w:trHeight w:val="403"/>
        </w:trPr>
        <w:tc>
          <w:tcPr>
            <w:tcW w:w="671" w:type="dxa"/>
            <w:gridSpan w:val="2"/>
          </w:tcPr>
          <w:p w:rsidR="007F3531" w:rsidRDefault="00CE173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7F3531">
              <w:rPr>
                <w:b/>
                <w:sz w:val="24"/>
                <w:szCs w:val="24"/>
              </w:rPr>
              <w:t>.</w:t>
            </w:r>
          </w:p>
          <w:p w:rsidR="007F3531" w:rsidRDefault="007F3531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7F3531" w:rsidRPr="00DB4400" w:rsidRDefault="007F3531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рмистро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700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ировщик ООО «Пригородное», депутат Совета депутатов Пригородного сельского поселения, </w:t>
            </w:r>
            <w:proofErr w:type="spellStart"/>
            <w:r>
              <w:rPr>
                <w:sz w:val="24"/>
                <w:szCs w:val="24"/>
              </w:rPr>
              <w:t>деу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оловской</w:t>
            </w:r>
            <w:proofErr w:type="spellEnd"/>
            <w:r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приусадебный</w:t>
            </w:r>
            <w:proofErr w:type="gramEnd"/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200,0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15,0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5,7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gridSpan w:val="3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F3531" w:rsidRPr="00DB4400" w:rsidRDefault="00CE173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59,96</w:t>
            </w:r>
          </w:p>
        </w:tc>
        <w:tc>
          <w:tcPr>
            <w:tcW w:w="1134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F3531" w:rsidRPr="00DB4400" w:rsidTr="00FB19BB">
        <w:trPr>
          <w:gridAfter w:val="1"/>
          <w:wAfter w:w="47" w:type="dxa"/>
          <w:trHeight w:val="406"/>
        </w:trPr>
        <w:tc>
          <w:tcPr>
            <w:tcW w:w="671" w:type="dxa"/>
            <w:gridSpan w:val="2"/>
          </w:tcPr>
          <w:p w:rsidR="007F3531" w:rsidRDefault="00CE173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7F35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F3531" w:rsidRPr="00DB4400" w:rsidRDefault="007F3531" w:rsidP="00FB19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:</w:t>
            </w:r>
          </w:p>
          <w:p w:rsidR="007F3531" w:rsidRPr="00DB4400" w:rsidRDefault="007F3531" w:rsidP="00FB19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Бурмистров Владимир Николаевич</w:t>
            </w:r>
          </w:p>
        </w:tc>
        <w:tc>
          <w:tcPr>
            <w:tcW w:w="1700" w:type="dxa"/>
          </w:tcPr>
          <w:p w:rsidR="007F3531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Машинист  мех тока 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П ГКХП Сердюков К.И.</w:t>
            </w:r>
          </w:p>
        </w:tc>
        <w:tc>
          <w:tcPr>
            <w:tcW w:w="1560" w:type="dxa"/>
            <w:gridSpan w:val="2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200,0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5,7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3531" w:rsidRPr="00DB4400" w:rsidRDefault="007F3531" w:rsidP="00FB19BB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F3531" w:rsidRPr="00DB4400" w:rsidRDefault="00CE1732" w:rsidP="00FB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84,36</w:t>
            </w:r>
          </w:p>
        </w:tc>
        <w:tc>
          <w:tcPr>
            <w:tcW w:w="1134" w:type="dxa"/>
          </w:tcPr>
          <w:p w:rsidR="007F3531" w:rsidRPr="00DB4400" w:rsidRDefault="007F3531" w:rsidP="00FB19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3C24" w:rsidRDefault="007B3C24" w:rsidP="00DB4400">
      <w:pPr>
        <w:jc w:val="center"/>
        <w:rPr>
          <w:sz w:val="24"/>
          <w:szCs w:val="24"/>
        </w:rPr>
      </w:pPr>
    </w:p>
    <w:p w:rsidR="00C40144" w:rsidRPr="00DB4400" w:rsidRDefault="00C40144" w:rsidP="00DB4400">
      <w:pPr>
        <w:jc w:val="center"/>
        <w:rPr>
          <w:sz w:val="24"/>
          <w:szCs w:val="24"/>
        </w:rPr>
      </w:pPr>
    </w:p>
    <w:sectPr w:rsidR="00C40144" w:rsidRPr="00DB4400" w:rsidSect="00703A8B">
      <w:pgSz w:w="16838" w:h="11906" w:orient="landscape"/>
      <w:pgMar w:top="568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B4538"/>
    <w:rsid w:val="0003130C"/>
    <w:rsid w:val="000714AA"/>
    <w:rsid w:val="00084939"/>
    <w:rsid w:val="00087696"/>
    <w:rsid w:val="000A4C61"/>
    <w:rsid w:val="001223D5"/>
    <w:rsid w:val="001C6082"/>
    <w:rsid w:val="001D5122"/>
    <w:rsid w:val="001E11A1"/>
    <w:rsid w:val="00235B82"/>
    <w:rsid w:val="00241186"/>
    <w:rsid w:val="00283185"/>
    <w:rsid w:val="002B2D9B"/>
    <w:rsid w:val="002F0CBB"/>
    <w:rsid w:val="0036124F"/>
    <w:rsid w:val="00364E95"/>
    <w:rsid w:val="0037627A"/>
    <w:rsid w:val="003763E4"/>
    <w:rsid w:val="003C2F53"/>
    <w:rsid w:val="003D7D00"/>
    <w:rsid w:val="003E7FBD"/>
    <w:rsid w:val="003F40D2"/>
    <w:rsid w:val="003F72AB"/>
    <w:rsid w:val="00417A1D"/>
    <w:rsid w:val="0042401C"/>
    <w:rsid w:val="00446981"/>
    <w:rsid w:val="0046012D"/>
    <w:rsid w:val="00476009"/>
    <w:rsid w:val="0048794E"/>
    <w:rsid w:val="004A3461"/>
    <w:rsid w:val="004A4FAE"/>
    <w:rsid w:val="004E779F"/>
    <w:rsid w:val="004F1853"/>
    <w:rsid w:val="0051711D"/>
    <w:rsid w:val="005310F9"/>
    <w:rsid w:val="00536A92"/>
    <w:rsid w:val="005866F0"/>
    <w:rsid w:val="005D3E93"/>
    <w:rsid w:val="00600F52"/>
    <w:rsid w:val="00616988"/>
    <w:rsid w:val="006245D0"/>
    <w:rsid w:val="00642785"/>
    <w:rsid w:val="006B4CC6"/>
    <w:rsid w:val="006C2953"/>
    <w:rsid w:val="006E1E29"/>
    <w:rsid w:val="006E7967"/>
    <w:rsid w:val="006F6289"/>
    <w:rsid w:val="00703A8B"/>
    <w:rsid w:val="00754C65"/>
    <w:rsid w:val="007552E0"/>
    <w:rsid w:val="00770C51"/>
    <w:rsid w:val="007B092A"/>
    <w:rsid w:val="007B3C24"/>
    <w:rsid w:val="007B4538"/>
    <w:rsid w:val="007C45AC"/>
    <w:rsid w:val="007D09D1"/>
    <w:rsid w:val="007D5A2A"/>
    <w:rsid w:val="007F3531"/>
    <w:rsid w:val="007F6C67"/>
    <w:rsid w:val="0085259E"/>
    <w:rsid w:val="00900F79"/>
    <w:rsid w:val="0091416B"/>
    <w:rsid w:val="0092387C"/>
    <w:rsid w:val="00934D7E"/>
    <w:rsid w:val="009419BD"/>
    <w:rsid w:val="00943951"/>
    <w:rsid w:val="009C24B6"/>
    <w:rsid w:val="009F525E"/>
    <w:rsid w:val="00A632D2"/>
    <w:rsid w:val="00AE1573"/>
    <w:rsid w:val="00B30205"/>
    <w:rsid w:val="00B55307"/>
    <w:rsid w:val="00BB2D5E"/>
    <w:rsid w:val="00BD149B"/>
    <w:rsid w:val="00C40144"/>
    <w:rsid w:val="00C41231"/>
    <w:rsid w:val="00C470A3"/>
    <w:rsid w:val="00C560A8"/>
    <w:rsid w:val="00C56D8A"/>
    <w:rsid w:val="00C67314"/>
    <w:rsid w:val="00C93B8B"/>
    <w:rsid w:val="00CB185D"/>
    <w:rsid w:val="00CE1732"/>
    <w:rsid w:val="00CE5C32"/>
    <w:rsid w:val="00CF5990"/>
    <w:rsid w:val="00D155F9"/>
    <w:rsid w:val="00D1667F"/>
    <w:rsid w:val="00D1700D"/>
    <w:rsid w:val="00D22BF0"/>
    <w:rsid w:val="00D34419"/>
    <w:rsid w:val="00D349A9"/>
    <w:rsid w:val="00D55A5E"/>
    <w:rsid w:val="00D86487"/>
    <w:rsid w:val="00DB4400"/>
    <w:rsid w:val="00DB456D"/>
    <w:rsid w:val="00E35481"/>
    <w:rsid w:val="00EC3938"/>
    <w:rsid w:val="00ED21E7"/>
    <w:rsid w:val="00ED4918"/>
    <w:rsid w:val="00F04EE5"/>
    <w:rsid w:val="00F1443E"/>
    <w:rsid w:val="00F441FF"/>
    <w:rsid w:val="00F55C7E"/>
    <w:rsid w:val="00F662A5"/>
    <w:rsid w:val="00F936E1"/>
    <w:rsid w:val="00FA7E59"/>
    <w:rsid w:val="00FB19BB"/>
    <w:rsid w:val="00FF4127"/>
    <w:rsid w:val="00FF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5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2B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53A8-AC1D-4A97-8B31-148E38B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18-04-19T06:10:00Z</cp:lastPrinted>
  <dcterms:created xsi:type="dcterms:W3CDTF">2022-05-06T06:48:00Z</dcterms:created>
  <dcterms:modified xsi:type="dcterms:W3CDTF">2022-05-06T08:07:00Z</dcterms:modified>
</cp:coreProperties>
</file>